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14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й службы Чувашской Республики по делам юстици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Default="00A233F2" w:rsidP="00B02C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 w:rsidR="00BD646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C1B">
        <w:rPr>
          <w:rFonts w:ascii="Times New Roman" w:hAnsi="Times New Roman" w:cs="Times New Roman"/>
          <w:b/>
          <w:bCs/>
          <w:sz w:val="24"/>
          <w:szCs w:val="24"/>
        </w:rPr>
        <w:t>1.09</w:t>
      </w:r>
      <w:r w:rsidR="00F06BA8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03631" w:rsidRPr="006B1F04" w:rsidRDefault="00303631" w:rsidP="00B02C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proofErr w:type="gramStart"/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28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2831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 службы Чувашской Республики по делам юстици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729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96" w:rsidRPr="00EB4C20" w:rsidRDefault="00337296" w:rsidP="003512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591356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1005F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005F7" w:rsidRDefault="00591356" w:rsidP="0010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05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 Александр 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005F7" w:rsidRDefault="00591356" w:rsidP="0010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5F7">
              <w:rPr>
                <w:rFonts w:ascii="Times New Roman" w:hAnsi="Times New Roman" w:cs="Times New Roman"/>
                <w:sz w:val="18"/>
                <w:szCs w:val="18"/>
              </w:rPr>
              <w:t>14.10.1988</w:t>
            </w:r>
          </w:p>
          <w:p w:rsidR="00591356" w:rsidRPr="001005F7" w:rsidRDefault="00591356" w:rsidP="001005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Default="00591356" w:rsidP="001005F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DB5BD2" w:rsidRDefault="00591356" w:rsidP="001005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B5BD2">
              <w:rPr>
                <w:rFonts w:ascii="Times New Roman" w:hAnsi="Times New Roman"/>
                <w:sz w:val="18"/>
                <w:szCs w:val="18"/>
              </w:rPr>
              <w:t xml:space="preserve">ысшее профессиональное, в 2011 году окончил ФГБОУ ВПО «Чувашский государственный педагогический университет </w:t>
            </w:r>
            <w:proofErr w:type="spellStart"/>
            <w:r w:rsidRPr="00DB5BD2">
              <w:rPr>
                <w:rFonts w:ascii="Times New Roman" w:hAnsi="Times New Roman"/>
                <w:sz w:val="18"/>
                <w:szCs w:val="18"/>
              </w:rPr>
              <w:t>им.И.Я.Яковлева</w:t>
            </w:r>
            <w:proofErr w:type="spellEnd"/>
            <w:r w:rsidRPr="00DB5BD2">
              <w:rPr>
                <w:rFonts w:ascii="Times New Roman" w:hAnsi="Times New Roman"/>
                <w:sz w:val="18"/>
                <w:szCs w:val="18"/>
              </w:rPr>
              <w:t>» по специальности «Физика» с дополнительной специальностью «Информатика»», квалификация - учитель физики и информатики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DB5BD2" w:rsidRDefault="00591356" w:rsidP="00DB5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BD2">
              <w:rPr>
                <w:rFonts w:ascii="Times New Roman" w:hAnsi="Times New Roman"/>
                <w:color w:val="000000"/>
                <w:sz w:val="18"/>
                <w:szCs w:val="18"/>
              </w:rPr>
              <w:t>9 лет 1 мес.</w:t>
            </w:r>
            <w:r w:rsidRPr="00DB5BD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91356" w:rsidRPr="00E32A1D" w:rsidRDefault="00591356" w:rsidP="00DB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BD2">
              <w:rPr>
                <w:rFonts w:ascii="Times New Roman" w:hAnsi="Times New Roman"/>
                <w:color w:val="000000"/>
                <w:sz w:val="18"/>
                <w:szCs w:val="18"/>
              </w:rPr>
              <w:t>9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1.10.2020      № 191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EA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Pr="00EB4C20" w:rsidRDefault="00380DEA" w:rsidP="001005F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Марина</w:t>
            </w:r>
          </w:p>
          <w:p w:rsidR="00380DEA" w:rsidRPr="00F4340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Pr="00F4340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Default="00AA519A" w:rsidP="00380D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ведения регистра муниципальных нормативных правовых актов Чувашской Республи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Pr="00F43402" w:rsidRDefault="00380DEA" w:rsidP="00380D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A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шее, в 2009 год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533A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ижегородс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я Академия</w:t>
            </w:r>
            <w:r w:rsidRPr="00533A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ВД России, </w:t>
            </w: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: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</w:t>
            </w:r>
            <w:r w:rsidRPr="00533A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спруденц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, квалификация: «Ю</w:t>
            </w:r>
            <w:r w:rsidRPr="00533A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с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Pr="00F43402" w:rsidRDefault="00AA519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/</w:t>
            </w:r>
            <w:r w:rsidR="00BF649B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Default="00380DEA" w:rsidP="00380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публики по делам юстиции от 28.12.2022 </w:t>
            </w:r>
          </w:p>
          <w:p w:rsidR="00380DEA" w:rsidRPr="003A118A" w:rsidRDefault="00380DEA" w:rsidP="00380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4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DEA" w:rsidRPr="00EB4C20" w:rsidRDefault="00380DEA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56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1005F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F099C" w:rsidRDefault="00591356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09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иколаева Рената Станислав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F099C" w:rsidRDefault="00591356" w:rsidP="001F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9C">
              <w:rPr>
                <w:rFonts w:ascii="Times New Roman" w:hAnsi="Times New Roman" w:cs="Times New Roman"/>
                <w:sz w:val="18"/>
                <w:szCs w:val="18"/>
              </w:rPr>
              <w:t xml:space="preserve">03.10.1976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Default="00591356" w:rsidP="001005F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F099C" w:rsidRDefault="00591356" w:rsidP="0010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099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gramEnd"/>
            <w:r w:rsidRPr="001F099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9 году окончила АНО ВПО «Московский </w:t>
            </w:r>
            <w:proofErr w:type="spellStart"/>
            <w:r w:rsidRPr="001F099C">
              <w:rPr>
                <w:rFonts w:ascii="Times New Roman" w:hAnsi="Times New Roman" w:cs="Times New Roman"/>
                <w:sz w:val="18"/>
                <w:szCs w:val="18"/>
              </w:rPr>
              <w:t>гуманитарно</w:t>
            </w:r>
            <w:proofErr w:type="spellEnd"/>
            <w:r w:rsidRPr="001F099C">
              <w:rPr>
                <w:rFonts w:ascii="Times New Roman" w:hAnsi="Times New Roman" w:cs="Times New Roman"/>
                <w:sz w:val="18"/>
                <w:szCs w:val="18"/>
              </w:rPr>
              <w:t xml:space="preserve"> – экономический институт» по специальности «Бухгалтерский учет, анализ и аудит», квалификация-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1F099C" w:rsidRDefault="00591356" w:rsidP="001F0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099C">
              <w:rPr>
                <w:rFonts w:ascii="Times New Roman" w:hAnsi="Times New Roman"/>
                <w:color w:val="000000"/>
                <w:sz w:val="18"/>
                <w:szCs w:val="18"/>
              </w:rPr>
              <w:t>не имеет/</w:t>
            </w:r>
          </w:p>
          <w:p w:rsidR="00591356" w:rsidRPr="001F099C" w:rsidRDefault="00591356" w:rsidP="001F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9C">
              <w:rPr>
                <w:rFonts w:ascii="Times New Roman" w:hAnsi="Times New Roman" w:cs="Times New Roman"/>
                <w:sz w:val="18"/>
                <w:szCs w:val="18"/>
              </w:rPr>
              <w:t>24 года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7D5B6B" w:rsidRDefault="00591356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3.07.2021      № 56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56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98651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986510" w:rsidRDefault="00591356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65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 Оксана Альберт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986510" w:rsidRDefault="00591356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510"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  <w:p w:rsidR="00591356" w:rsidRPr="00986510" w:rsidRDefault="00591356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Default="00591356" w:rsidP="009865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986510" w:rsidRDefault="00591356" w:rsidP="009865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86510">
              <w:rPr>
                <w:rFonts w:ascii="Times New Roman" w:hAnsi="Times New Roman"/>
                <w:sz w:val="18"/>
                <w:szCs w:val="18"/>
              </w:rPr>
              <w:t>ысшее профессиональное, в 2010 году окончила ГОУ ВПО «Московский государственный открытый университет» по специальности «Экономика и управление на предприятии строительства», квалификаци</w:t>
            </w:r>
            <w:proofErr w:type="gramStart"/>
            <w:r w:rsidRPr="00986510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Pr="00986510">
              <w:rPr>
                <w:rFonts w:ascii="Times New Roman" w:hAnsi="Times New Roman"/>
                <w:sz w:val="18"/>
                <w:szCs w:val="18"/>
              </w:rPr>
              <w:t xml:space="preserve"> эк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986510" w:rsidRDefault="00591356" w:rsidP="009865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10">
              <w:rPr>
                <w:rFonts w:ascii="Times New Roman" w:hAnsi="Times New Roman"/>
                <w:color w:val="000000"/>
                <w:sz w:val="18"/>
                <w:szCs w:val="18"/>
              </w:rPr>
              <w:t>10 лет 3 мес.</w:t>
            </w:r>
            <w:r w:rsidRPr="00986510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91356" w:rsidRPr="00DB5BD2" w:rsidRDefault="00591356" w:rsidP="00986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510">
              <w:rPr>
                <w:rFonts w:ascii="Times New Roman" w:hAnsi="Times New Roman"/>
                <w:color w:val="000000"/>
                <w:sz w:val="18"/>
                <w:szCs w:val="18"/>
              </w:rPr>
              <w:t>13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7D5B6B" w:rsidRDefault="00591356" w:rsidP="0098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1.10.2020      № 191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356" w:rsidRPr="00EB4C20" w:rsidRDefault="00591356" w:rsidP="0098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58A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Pr="00EB4C20" w:rsidRDefault="00A8358A" w:rsidP="0098651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Default="00A8358A" w:rsidP="000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тина</w:t>
            </w:r>
            <w:proofErr w:type="spellEnd"/>
          </w:p>
          <w:p w:rsidR="00A8358A" w:rsidRDefault="00A8358A" w:rsidP="000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A8358A" w:rsidRPr="009F4C51" w:rsidRDefault="00A8358A" w:rsidP="000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Pr="009F4C51" w:rsidRDefault="00A8358A" w:rsidP="000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Default="00A8358A" w:rsidP="000D54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ения регистра муниципальных нормативных правовых актов Чувашской Республики</w:t>
            </w:r>
            <w:proofErr w:type="gramEnd"/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Pr="00201567" w:rsidRDefault="00A8358A" w:rsidP="000D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5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, в 2009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 - Юрист </w:t>
            </w:r>
          </w:p>
          <w:p w:rsidR="00A8358A" w:rsidRDefault="00A8358A" w:rsidP="000D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в 2012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Квалификация: - Экономист </w:t>
            </w:r>
          </w:p>
          <w:p w:rsidR="00A8358A" w:rsidRPr="00201567" w:rsidRDefault="00A8358A" w:rsidP="000D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в 2009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Квалификация:  - Юрист </w:t>
            </w:r>
          </w:p>
          <w:p w:rsidR="00A8358A" w:rsidRDefault="00A8358A" w:rsidP="000D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>в 2012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 Квалификация: 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Pr="009F4C51" w:rsidRDefault="00A8358A" w:rsidP="000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10 мес./3 год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Default="00A8358A" w:rsidP="000D54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службы ЧР по делам юстиции</w:t>
            </w:r>
          </w:p>
          <w:p w:rsidR="00A8358A" w:rsidRDefault="00A8358A" w:rsidP="000D54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8.12.2023</w:t>
            </w:r>
          </w:p>
          <w:p w:rsidR="00A8358A" w:rsidRPr="00AD054A" w:rsidRDefault="00A8358A" w:rsidP="000D54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4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Pr="00EB4C20" w:rsidRDefault="00A8358A" w:rsidP="0098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18A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18A" w:rsidRPr="00EB4C20" w:rsidRDefault="003A118A" w:rsidP="003A118A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E65C0A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475CF8" w:rsidRDefault="00E65C0A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йнуллина</w:t>
            </w:r>
            <w:proofErr w:type="spellEnd"/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Фарида </w:t>
            </w:r>
            <w:proofErr w:type="spellStart"/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лимжановна</w:t>
            </w:r>
            <w:proofErr w:type="spellEnd"/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475CF8" w:rsidRDefault="00E65C0A" w:rsidP="0047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21.07.197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Default="00E65C0A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475CF8" w:rsidRDefault="00E65C0A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0 году окончила «Современный гуманитарный институт» по специальности «юриспруденция», квалификац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475CF8" w:rsidRDefault="00E65C0A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3 мес./</w:t>
            </w:r>
          </w:p>
          <w:p w:rsidR="00E65C0A" w:rsidRDefault="00E65C0A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3A118A" w:rsidRDefault="00E65C0A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3.07.2021      № 56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C0A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горов</w:t>
            </w:r>
          </w:p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11.12.1989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Default="00E65C0A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BE546C" w:rsidRDefault="00E65C0A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в 2012 году окончил ФГБОУ ВПО «Чувашская государственная сельскохозяйственная академия» по специальности «Технология обслуживания и ремонта машин в агропромышленном комплексе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инженер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5C0A" w:rsidRDefault="00E65C0A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окончил АНОО </w:t>
            </w:r>
            <w:proofErr w:type="gramStart"/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 Центросоюза Российской Федерации «Российский университет кооперации» по направлению подготовк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/</w:t>
            </w:r>
          </w:p>
          <w:p w:rsidR="00E65C0A" w:rsidRPr="00BE546C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</w:t>
            </w:r>
          </w:p>
          <w:p w:rsidR="00E65C0A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5C0A" w:rsidRPr="007D22E5" w:rsidRDefault="00E65C0A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3001B7" w:rsidRDefault="00E65C0A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05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023005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  <w:proofErr w:type="spellEnd"/>
          </w:p>
          <w:p w:rsidR="00023005" w:rsidRDefault="00023005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</w:t>
            </w:r>
            <w:r w:rsidR="007258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</w:t>
            </w:r>
          </w:p>
          <w:p w:rsidR="00023005" w:rsidRPr="00BE546C" w:rsidRDefault="00023005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BE546C" w:rsidRDefault="001D5663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0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1D5663" w:rsidRDefault="001D5663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овой и контрольн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1D5663" w:rsidP="001D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в 2018 году,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университет имени И.Н.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– «Публичная политика и социальные науки»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,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r w:rsidR="00724EF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BE546C" w:rsidRDefault="001D5663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мес./ 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63" w:rsidRDefault="001D5663" w:rsidP="001D56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5.06.2023 г.</w:t>
            </w:r>
          </w:p>
          <w:p w:rsidR="00023005" w:rsidRPr="003001B7" w:rsidRDefault="001D5663" w:rsidP="001D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C0A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CB3E14" w:rsidRDefault="00E65C0A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CB3E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дукова</w:t>
            </w:r>
            <w:proofErr w:type="spellEnd"/>
            <w:r w:rsidRPr="00CB3E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вгения </w:t>
            </w:r>
            <w:r w:rsidRPr="00CB3E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Вячеслав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CB3E14" w:rsidRDefault="00E65C0A" w:rsidP="00C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E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.06.1995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Default="00E65C0A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CB3E14" w:rsidRDefault="00E65C0A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в 2014 году окончила Чебоксарский техникум строительства и городского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изация и сертификация продукции (по отраслям)»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 тех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5C0A" w:rsidRDefault="00E65C0A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оду окончила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ени И.Н.</w:t>
            </w:r>
            <w:r w:rsidR="00BC7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изация и метрология», квалификац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Default="00E65C0A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E65C0A" w:rsidRPr="00801776" w:rsidRDefault="00E65C0A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AD054A" w:rsidRDefault="00E65C0A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3.07.2021      № 56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C0A" w:rsidRPr="00EB4C20" w:rsidRDefault="00E65C0A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05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</w:t>
            </w:r>
          </w:p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ксим</w:t>
            </w:r>
          </w:p>
          <w:p w:rsidR="00023005" w:rsidRPr="00CB3E14" w:rsidRDefault="00023005" w:rsidP="00023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CB3E14" w:rsidRDefault="004D5E00" w:rsidP="00C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4D5E00" w:rsidRDefault="004D5E00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D5E0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4D5E00" w:rsidP="004D5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2018 году,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университет имени И.Н.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– «Прикладная информатика»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,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бакалавр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5A6480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/4 года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5A64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5.06.2023 г.</w:t>
            </w:r>
          </w:p>
          <w:p w:rsidR="00023005" w:rsidRPr="003A118A" w:rsidRDefault="005A6480" w:rsidP="005A64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05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а</w:t>
            </w:r>
          </w:p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рья</w:t>
            </w:r>
          </w:p>
          <w:p w:rsidR="00023005" w:rsidRPr="00CB3E14" w:rsidRDefault="0072587F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CB3E14" w:rsidRDefault="006A623E" w:rsidP="00C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6A623E" w:rsidRDefault="006A623E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A623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4D5E00" w:rsidP="004D5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в 2018 году, </w:t>
            </w:r>
            <w:r w:rsidR="006A623E" w:rsidRPr="00CB3E14">
              <w:rPr>
                <w:rFonts w:ascii="Times New Roman" w:hAnsi="Times New Roman" w:cs="Times New Roman"/>
                <w:sz w:val="18"/>
                <w:szCs w:val="18"/>
              </w:rPr>
              <w:t>«Чувашский госуд</w:t>
            </w:r>
            <w:r w:rsidR="006A623E"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университет имени И.Н. </w:t>
            </w:r>
            <w:r w:rsidR="006A623E" w:rsidRPr="00CB3E14">
              <w:rPr>
                <w:rFonts w:ascii="Times New Roman" w:hAnsi="Times New Roman" w:cs="Times New Roman"/>
                <w:sz w:val="18"/>
                <w:szCs w:val="18"/>
              </w:rPr>
              <w:t>Ульянова»</w:t>
            </w:r>
            <w:r w:rsidR="006A623E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«Юрист», специальность – «Правоохранительная деятельность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6A623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/5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23E" w:rsidRDefault="006A623E" w:rsidP="006A6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5.06.2023 г.</w:t>
            </w:r>
          </w:p>
          <w:p w:rsidR="00023005" w:rsidRPr="003A118A" w:rsidRDefault="006A623E" w:rsidP="006A62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44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Pr="00EB4C20" w:rsidRDefault="003E2044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Default="003E2044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3E2044" w:rsidRDefault="003E2044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3E2044" w:rsidRPr="003E2044" w:rsidRDefault="003E2044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Pr="00CB3E14" w:rsidRDefault="003E2044" w:rsidP="00C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Default="00A8358A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вой работы отдела правового обеспечения</w:t>
            </w:r>
            <w:r w:rsidR="00950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егистрации ведомственных правовых а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225" w:rsidRPr="00172225" w:rsidRDefault="00172225" w:rsidP="001722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25">
              <w:rPr>
                <w:rFonts w:ascii="Times New Roman" w:hAnsi="Times New Roman" w:cs="Times New Roman"/>
                <w:sz w:val="18"/>
                <w:szCs w:val="18"/>
              </w:rPr>
              <w:t xml:space="preserve">Высшее, в 2018 г. - Автономная некоммерческая организация высшего образования Московский гуманитарно-экономический университет филиал в г. Чебоксары, направление подготовки Юриспруденция, квалификация бакалавр, направленность образовательной программы: уголовно-правовой. </w:t>
            </w:r>
          </w:p>
          <w:p w:rsidR="003E2044" w:rsidRDefault="00172225" w:rsidP="00EF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F0826">
              <w:rPr>
                <w:rFonts w:ascii="Times New Roman" w:hAnsi="Times New Roman" w:cs="Times New Roman"/>
                <w:sz w:val="18"/>
                <w:szCs w:val="18"/>
              </w:rPr>
              <w:t xml:space="preserve">ысшее, в </w:t>
            </w:r>
            <w:r w:rsidRPr="00172225">
              <w:rPr>
                <w:rFonts w:ascii="Times New Roman" w:hAnsi="Times New Roman" w:cs="Times New Roman"/>
                <w:sz w:val="18"/>
                <w:szCs w:val="18"/>
              </w:rPr>
              <w:t xml:space="preserve"> 2020 г. - Федеральное государственное бюджетное образовательное учреждение высшего образования «Чувашский государственный университет имени И.Н. Ульянова», направление подготовки Юриспруденция, квалификация магистр, направленность образовательной программы: юри</w:t>
            </w:r>
            <w:proofErr w:type="gramStart"/>
            <w:r w:rsidRPr="00172225">
              <w:rPr>
                <w:rFonts w:ascii="Times New Roman" w:hAnsi="Times New Roman" w:cs="Times New Roman"/>
                <w:sz w:val="18"/>
                <w:szCs w:val="18"/>
              </w:rPr>
              <w:t>ст в пр</w:t>
            </w:r>
            <w:proofErr w:type="gramEnd"/>
            <w:r w:rsidRPr="00172225">
              <w:rPr>
                <w:rFonts w:ascii="Times New Roman" w:hAnsi="Times New Roman" w:cs="Times New Roman"/>
                <w:sz w:val="18"/>
                <w:szCs w:val="18"/>
              </w:rPr>
              <w:t>авосудии, правоохранительной деятельности и корпоративном управлении.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Default="00E00721" w:rsidP="00E0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. 10 мес./</w:t>
            </w:r>
          </w:p>
          <w:p w:rsidR="00E00721" w:rsidRDefault="00E00721" w:rsidP="00E0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. 10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58A" w:rsidRDefault="00A8358A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публики по делам юстиции от 21.06.2022 </w:t>
            </w:r>
          </w:p>
          <w:p w:rsidR="003E2044" w:rsidRPr="003A118A" w:rsidRDefault="00A8358A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7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044" w:rsidRPr="00EB4C20" w:rsidRDefault="003E2044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005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етров </w:t>
            </w:r>
          </w:p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й</w:t>
            </w:r>
          </w:p>
          <w:p w:rsidR="00023005" w:rsidRDefault="00023005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ис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4D5E00" w:rsidP="00CB3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199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4D5E00" w:rsidRDefault="004D5E00" w:rsidP="00D10B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0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й работы отдела правового обеспечения и регистрации ведомственных нормативных а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172225" w:rsidRDefault="004D5E00" w:rsidP="004D5E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году,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университет имени И.Н. </w:t>
            </w:r>
            <w:r w:rsidRPr="00CB3E14">
              <w:rPr>
                <w:rFonts w:ascii="Times New Roman" w:hAnsi="Times New Roman" w:cs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«Юрист», специальность – «Правоохранительная деятельность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Default="004D5E00" w:rsidP="00E0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/ 3года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E00" w:rsidRDefault="004D5E00" w:rsidP="004D5E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5.06.2023 г.</w:t>
            </w:r>
          </w:p>
          <w:p w:rsidR="00023005" w:rsidRPr="003A118A" w:rsidRDefault="004D5E00" w:rsidP="004D5E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05" w:rsidRPr="00EB4C20" w:rsidRDefault="00023005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35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Pr="00EB4C20" w:rsidRDefault="00C53357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Default="00C53357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нжин</w:t>
            </w:r>
          </w:p>
          <w:p w:rsidR="00C53357" w:rsidRDefault="00C53357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C53357" w:rsidRPr="00361D71" w:rsidRDefault="00C53357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Pr="00361D71" w:rsidRDefault="00A33C97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Pr="00A33C97" w:rsidRDefault="00A33C97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33C97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связям с общественностью отдела 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D7" w:rsidRPr="005117D7" w:rsidRDefault="005117D7" w:rsidP="00511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7D7">
              <w:rPr>
                <w:rFonts w:ascii="Times New Roman" w:hAnsi="Times New Roman" w:cs="Times New Roman"/>
                <w:sz w:val="18"/>
                <w:szCs w:val="18"/>
              </w:rPr>
              <w:t xml:space="preserve">Высшее, в 2008 г. </w:t>
            </w:r>
            <w:r w:rsidR="00C34E80">
              <w:rPr>
                <w:rFonts w:ascii="Times New Roman" w:hAnsi="Times New Roman" w:cs="Times New Roman"/>
                <w:sz w:val="18"/>
                <w:szCs w:val="18"/>
              </w:rPr>
              <w:t xml:space="preserve">окончил </w:t>
            </w:r>
            <w:r w:rsidRPr="005117D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5117D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5117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 университет имени И.Н. Ульянова», Направление подготовки или специальность по диплому: Сестринское дело. Квалификация: Менеджер;</w:t>
            </w:r>
          </w:p>
          <w:p w:rsidR="00C53357" w:rsidRPr="005117D7" w:rsidRDefault="005117D7" w:rsidP="00511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7D7">
              <w:rPr>
                <w:rFonts w:ascii="Times New Roman" w:hAnsi="Times New Roman" w:cs="Times New Roman"/>
                <w:sz w:val="18"/>
                <w:szCs w:val="18"/>
              </w:rPr>
              <w:t xml:space="preserve">в 2014 г. </w:t>
            </w:r>
            <w:proofErr w:type="spellStart"/>
            <w:r w:rsidRPr="005117D7">
              <w:rPr>
                <w:rFonts w:ascii="Times New Roman" w:hAnsi="Times New Roman" w:cs="Times New Roman"/>
                <w:sz w:val="18"/>
                <w:szCs w:val="18"/>
              </w:rPr>
              <w:t>Негосудаственное</w:t>
            </w:r>
            <w:proofErr w:type="spellEnd"/>
            <w:r w:rsidRPr="005117D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е учреждение высшего профессионального образования «Московский институт государственного управления и права» г. Москва. Направление подготовки или специальность по диплому: Юриспруденция. Квалификация: - Юрист.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Default="005117D7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5117D7" w:rsidRPr="005D1470" w:rsidRDefault="00E8552E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Pr="00EB4C20" w:rsidRDefault="00E8552E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2E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E8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52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й службы Чувашской Республики по делам юсти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1.06.2022 № 77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357" w:rsidRPr="00EB4C20" w:rsidRDefault="00C53357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4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Pr="00EB4C20" w:rsidRDefault="000D54A4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Default="000D54A4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</w:t>
            </w:r>
          </w:p>
          <w:p w:rsidR="000D54A4" w:rsidRDefault="000D54A4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0D54A4" w:rsidRDefault="000D54A4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Default="000D54A4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Pr="00A33C97" w:rsidRDefault="00CE34B3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вой работы отдела правового обеспечения и регистрации ведомственных правовых а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4B3" w:rsidRDefault="00CE34B3" w:rsidP="00CE34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81F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9 г. окончила Чувашскую государственную сельскохозяйственную академию,</w:t>
            </w:r>
            <w:r w:rsidR="00166B01"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</w:t>
            </w:r>
            <w:r w:rsidR="00166B01">
              <w:rPr>
                <w:rFonts w:ascii="Times New Roman" w:hAnsi="Times New Roman" w:cs="Times New Roman"/>
                <w:sz w:val="18"/>
                <w:szCs w:val="18"/>
              </w:rPr>
              <w:t>ь: «Бухгалтерский учёт и ауди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54A4" w:rsidRDefault="00CE34B3" w:rsidP="00CE34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в  2001 г. «Современный гуманитарный институт»,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: «юриспруденция», квалификация -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Default="007E3B9E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/2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B9E" w:rsidRDefault="000D54A4" w:rsidP="00BE54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552E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E8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52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й службы Чувашской Республики по делам юсти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1.06.2022 </w:t>
            </w:r>
          </w:p>
          <w:p w:rsidR="000D54A4" w:rsidRPr="00E8552E" w:rsidRDefault="000D54A4" w:rsidP="007E3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77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4A4" w:rsidRPr="00EB4C20" w:rsidRDefault="000D54A4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80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а</w:t>
            </w:r>
          </w:p>
          <w:p w:rsidR="005A6480" w:rsidRDefault="005A6480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5A6480" w:rsidRDefault="005A6480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199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D5E00" w:rsidRDefault="005A6480" w:rsidP="0009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D5E0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F061E7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6C260E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лет/11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60E" w:rsidRDefault="006C260E" w:rsidP="006C26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5.06.2023 г.</w:t>
            </w:r>
          </w:p>
          <w:p w:rsidR="005A6480" w:rsidRPr="00E8552E" w:rsidRDefault="006C260E" w:rsidP="006C26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80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6480" w:rsidRPr="00EB4C20" w:rsidRDefault="005A6480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5A6480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дреева </w:t>
            </w:r>
          </w:p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6.10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отдела записи актов гражданского состоя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а ФГБОУ </w:t>
            </w:r>
            <w:proofErr w:type="gram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государственный социальный университет» по специальности «Экономика»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мес./</w:t>
            </w:r>
          </w:p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80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ликова</w:t>
            </w:r>
            <w:proofErr w:type="spellEnd"/>
          </w:p>
          <w:p w:rsidR="005A6480" w:rsidRPr="00475CF8" w:rsidRDefault="005A6480" w:rsidP="00D1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лена Александр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75CF8" w:rsidRDefault="005A6480" w:rsidP="0047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18.02.198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  <w:proofErr w:type="gramEnd"/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75CF8" w:rsidRDefault="005A6480" w:rsidP="00BB1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, в 2011 году окончила ФГОУ ВПО «Нижегородская академия Министерства внутренних дел Российской Федерации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лет/ 9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3.07.2021      № 56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80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отдела записи актов гражданского состоя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5 г. окончила ФГБОУ ВПО «Чувашский государственный педагогический университет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», по направлению подготовки «История», квалификация - 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ава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6480" w:rsidRPr="0032760D" w:rsidRDefault="005A6480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 2015 г. проходила профессиональную переподготовку ФГБОУ ВПО «Чувашский государственный педагогический университет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» по специальности «Государственное и муниципальное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 6 мес./</w:t>
            </w:r>
          </w:p>
          <w:p w:rsidR="005A6480" w:rsidRPr="0032760D" w:rsidRDefault="005A6480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80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EB4C20" w:rsidRDefault="005A6480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75CF8" w:rsidRDefault="005A6480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твеева Надежда Дмитрие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75CF8" w:rsidRDefault="005A6480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16.08.197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380D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  <w:proofErr w:type="gramEnd"/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475CF8" w:rsidRDefault="005A6480" w:rsidP="0038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2 году окончила «Чувашский государственный университет </w:t>
            </w:r>
            <w:proofErr w:type="spellStart"/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Default="005A6480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лет/16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38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3.07.2021      № 56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80" w:rsidRPr="0032760D" w:rsidRDefault="005A6480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E1B" w:rsidSect="00446E35">
      <w:headerReference w:type="default" r:id="rId9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F7" w:rsidRDefault="00AA14F7" w:rsidP="00CE6B21">
      <w:pPr>
        <w:spacing w:after="0" w:line="240" w:lineRule="auto"/>
      </w:pPr>
      <w:r>
        <w:separator/>
      </w:r>
    </w:p>
  </w:endnote>
  <w:endnote w:type="continuationSeparator" w:id="0">
    <w:p w:rsidR="00AA14F7" w:rsidRDefault="00AA14F7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F7" w:rsidRDefault="00AA14F7" w:rsidP="00CE6B21">
      <w:pPr>
        <w:spacing w:after="0" w:line="240" w:lineRule="auto"/>
      </w:pPr>
      <w:r>
        <w:separator/>
      </w:r>
    </w:p>
  </w:footnote>
  <w:footnote w:type="continuationSeparator" w:id="0">
    <w:p w:rsidR="00AA14F7" w:rsidRDefault="00AA14F7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657"/>
      <w:docPartObj>
        <w:docPartGallery w:val="Page Numbers (Top of Page)"/>
        <w:docPartUnique/>
      </w:docPartObj>
    </w:sdtPr>
    <w:sdtEndPr/>
    <w:sdtContent>
      <w:p w:rsidR="000D54A4" w:rsidRDefault="000D54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C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4A4" w:rsidRPr="00982418" w:rsidRDefault="000D54A4" w:rsidP="00982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1CCE"/>
    <w:rsid w:val="00004120"/>
    <w:rsid w:val="00004999"/>
    <w:rsid w:val="00007F8B"/>
    <w:rsid w:val="0001591A"/>
    <w:rsid w:val="000163F2"/>
    <w:rsid w:val="00023005"/>
    <w:rsid w:val="00036390"/>
    <w:rsid w:val="000368AE"/>
    <w:rsid w:val="00040314"/>
    <w:rsid w:val="0004239B"/>
    <w:rsid w:val="00045B47"/>
    <w:rsid w:val="000462DC"/>
    <w:rsid w:val="0005020F"/>
    <w:rsid w:val="00050291"/>
    <w:rsid w:val="00050894"/>
    <w:rsid w:val="00050929"/>
    <w:rsid w:val="000511C4"/>
    <w:rsid w:val="00055BAA"/>
    <w:rsid w:val="0006107D"/>
    <w:rsid w:val="0006220F"/>
    <w:rsid w:val="000626DF"/>
    <w:rsid w:val="00062DE9"/>
    <w:rsid w:val="000679EC"/>
    <w:rsid w:val="00074FAD"/>
    <w:rsid w:val="000811BA"/>
    <w:rsid w:val="0008275E"/>
    <w:rsid w:val="00084334"/>
    <w:rsid w:val="00085419"/>
    <w:rsid w:val="00091179"/>
    <w:rsid w:val="00091824"/>
    <w:rsid w:val="00092463"/>
    <w:rsid w:val="000A0C62"/>
    <w:rsid w:val="000A2F13"/>
    <w:rsid w:val="000A3810"/>
    <w:rsid w:val="000A38C8"/>
    <w:rsid w:val="000B09FF"/>
    <w:rsid w:val="000B1B74"/>
    <w:rsid w:val="000B426C"/>
    <w:rsid w:val="000B68A9"/>
    <w:rsid w:val="000B7872"/>
    <w:rsid w:val="000C1BB9"/>
    <w:rsid w:val="000C42B5"/>
    <w:rsid w:val="000C6A1B"/>
    <w:rsid w:val="000C72B0"/>
    <w:rsid w:val="000C7336"/>
    <w:rsid w:val="000D032D"/>
    <w:rsid w:val="000D1FAA"/>
    <w:rsid w:val="000D54A4"/>
    <w:rsid w:val="000D7540"/>
    <w:rsid w:val="000D7573"/>
    <w:rsid w:val="000E021B"/>
    <w:rsid w:val="000E2E27"/>
    <w:rsid w:val="000E52C6"/>
    <w:rsid w:val="000E5A22"/>
    <w:rsid w:val="000F13F0"/>
    <w:rsid w:val="000F14AF"/>
    <w:rsid w:val="000F2EBF"/>
    <w:rsid w:val="000F3F50"/>
    <w:rsid w:val="000F672F"/>
    <w:rsid w:val="000F6DE6"/>
    <w:rsid w:val="000F7E39"/>
    <w:rsid w:val="001005F7"/>
    <w:rsid w:val="00101AAA"/>
    <w:rsid w:val="00101BD6"/>
    <w:rsid w:val="00103385"/>
    <w:rsid w:val="00107098"/>
    <w:rsid w:val="00107D2B"/>
    <w:rsid w:val="00111CF4"/>
    <w:rsid w:val="00115210"/>
    <w:rsid w:val="001173A6"/>
    <w:rsid w:val="00121F66"/>
    <w:rsid w:val="00131803"/>
    <w:rsid w:val="001361B4"/>
    <w:rsid w:val="00136F4F"/>
    <w:rsid w:val="00143377"/>
    <w:rsid w:val="0014715C"/>
    <w:rsid w:val="0015171C"/>
    <w:rsid w:val="00151AB5"/>
    <w:rsid w:val="0015262E"/>
    <w:rsid w:val="001537EB"/>
    <w:rsid w:val="001560DB"/>
    <w:rsid w:val="00164BA7"/>
    <w:rsid w:val="00164C1C"/>
    <w:rsid w:val="00165DE4"/>
    <w:rsid w:val="00165EB1"/>
    <w:rsid w:val="00166B01"/>
    <w:rsid w:val="001676D7"/>
    <w:rsid w:val="00172179"/>
    <w:rsid w:val="00172225"/>
    <w:rsid w:val="00172F36"/>
    <w:rsid w:val="00174A59"/>
    <w:rsid w:val="00180422"/>
    <w:rsid w:val="0018096A"/>
    <w:rsid w:val="00181CF9"/>
    <w:rsid w:val="00182AD2"/>
    <w:rsid w:val="001865FF"/>
    <w:rsid w:val="0018662A"/>
    <w:rsid w:val="00190213"/>
    <w:rsid w:val="00196B9B"/>
    <w:rsid w:val="001B053C"/>
    <w:rsid w:val="001B14CA"/>
    <w:rsid w:val="001B37A9"/>
    <w:rsid w:val="001B3F51"/>
    <w:rsid w:val="001B521F"/>
    <w:rsid w:val="001B7E6A"/>
    <w:rsid w:val="001B7F40"/>
    <w:rsid w:val="001C3097"/>
    <w:rsid w:val="001C519E"/>
    <w:rsid w:val="001C7076"/>
    <w:rsid w:val="001D138C"/>
    <w:rsid w:val="001D384D"/>
    <w:rsid w:val="001D5663"/>
    <w:rsid w:val="001D6641"/>
    <w:rsid w:val="001E2B51"/>
    <w:rsid w:val="001F099C"/>
    <w:rsid w:val="001F18E4"/>
    <w:rsid w:val="001F342B"/>
    <w:rsid w:val="001F585D"/>
    <w:rsid w:val="00203975"/>
    <w:rsid w:val="00211B64"/>
    <w:rsid w:val="002175B3"/>
    <w:rsid w:val="00217937"/>
    <w:rsid w:val="00217F01"/>
    <w:rsid w:val="00220030"/>
    <w:rsid w:val="00220814"/>
    <w:rsid w:val="00223551"/>
    <w:rsid w:val="002237D5"/>
    <w:rsid w:val="00223906"/>
    <w:rsid w:val="00227CFE"/>
    <w:rsid w:val="00231287"/>
    <w:rsid w:val="002409E7"/>
    <w:rsid w:val="0024152F"/>
    <w:rsid w:val="002423AC"/>
    <w:rsid w:val="00250AC0"/>
    <w:rsid w:val="002530A0"/>
    <w:rsid w:val="0025722C"/>
    <w:rsid w:val="002601D6"/>
    <w:rsid w:val="00263A91"/>
    <w:rsid w:val="00265F8A"/>
    <w:rsid w:val="00270AB3"/>
    <w:rsid w:val="00270B4D"/>
    <w:rsid w:val="00275603"/>
    <w:rsid w:val="00277550"/>
    <w:rsid w:val="00282FDA"/>
    <w:rsid w:val="0028314E"/>
    <w:rsid w:val="00283270"/>
    <w:rsid w:val="00285AFE"/>
    <w:rsid w:val="002879B0"/>
    <w:rsid w:val="00287CCA"/>
    <w:rsid w:val="0029134A"/>
    <w:rsid w:val="002920DE"/>
    <w:rsid w:val="002929D7"/>
    <w:rsid w:val="00293698"/>
    <w:rsid w:val="0029581D"/>
    <w:rsid w:val="00295C7C"/>
    <w:rsid w:val="002A0CD9"/>
    <w:rsid w:val="002A3B85"/>
    <w:rsid w:val="002A582D"/>
    <w:rsid w:val="002A592F"/>
    <w:rsid w:val="002B534B"/>
    <w:rsid w:val="002B68A6"/>
    <w:rsid w:val="002B6C1A"/>
    <w:rsid w:val="002B7FB0"/>
    <w:rsid w:val="002C1C22"/>
    <w:rsid w:val="002C59D1"/>
    <w:rsid w:val="002D0860"/>
    <w:rsid w:val="002D3EC4"/>
    <w:rsid w:val="002D78E9"/>
    <w:rsid w:val="002E30EF"/>
    <w:rsid w:val="002E3DCF"/>
    <w:rsid w:val="002E45E9"/>
    <w:rsid w:val="002E5515"/>
    <w:rsid w:val="002E58CE"/>
    <w:rsid w:val="002F2542"/>
    <w:rsid w:val="002F2F30"/>
    <w:rsid w:val="002F78F0"/>
    <w:rsid w:val="003001B7"/>
    <w:rsid w:val="00301F15"/>
    <w:rsid w:val="00303631"/>
    <w:rsid w:val="00304554"/>
    <w:rsid w:val="00304CFF"/>
    <w:rsid w:val="003062C6"/>
    <w:rsid w:val="00310A6F"/>
    <w:rsid w:val="0031192F"/>
    <w:rsid w:val="003119E6"/>
    <w:rsid w:val="003124F3"/>
    <w:rsid w:val="0031523B"/>
    <w:rsid w:val="003203FE"/>
    <w:rsid w:val="00321258"/>
    <w:rsid w:val="00325E84"/>
    <w:rsid w:val="003263E1"/>
    <w:rsid w:val="0032760D"/>
    <w:rsid w:val="00330B74"/>
    <w:rsid w:val="003325B4"/>
    <w:rsid w:val="00333667"/>
    <w:rsid w:val="00335420"/>
    <w:rsid w:val="00336F9F"/>
    <w:rsid w:val="00337296"/>
    <w:rsid w:val="00337AB2"/>
    <w:rsid w:val="003416F8"/>
    <w:rsid w:val="00341AFF"/>
    <w:rsid w:val="00342B8A"/>
    <w:rsid w:val="00344230"/>
    <w:rsid w:val="00344D22"/>
    <w:rsid w:val="003453C6"/>
    <w:rsid w:val="0034689F"/>
    <w:rsid w:val="003473DF"/>
    <w:rsid w:val="0035024A"/>
    <w:rsid w:val="003512F9"/>
    <w:rsid w:val="00352F87"/>
    <w:rsid w:val="0035534E"/>
    <w:rsid w:val="00356DAE"/>
    <w:rsid w:val="0035721F"/>
    <w:rsid w:val="00361668"/>
    <w:rsid w:val="00361D71"/>
    <w:rsid w:val="00362288"/>
    <w:rsid w:val="00363321"/>
    <w:rsid w:val="003643AC"/>
    <w:rsid w:val="0036498A"/>
    <w:rsid w:val="00366E70"/>
    <w:rsid w:val="003701C6"/>
    <w:rsid w:val="003718EF"/>
    <w:rsid w:val="00373B0E"/>
    <w:rsid w:val="0037590A"/>
    <w:rsid w:val="00380DEA"/>
    <w:rsid w:val="003818B4"/>
    <w:rsid w:val="00381FB6"/>
    <w:rsid w:val="00384558"/>
    <w:rsid w:val="003858E0"/>
    <w:rsid w:val="00385BB5"/>
    <w:rsid w:val="00392ACC"/>
    <w:rsid w:val="00393586"/>
    <w:rsid w:val="003961F3"/>
    <w:rsid w:val="0039707A"/>
    <w:rsid w:val="003A118A"/>
    <w:rsid w:val="003A244C"/>
    <w:rsid w:val="003A360D"/>
    <w:rsid w:val="003A5A89"/>
    <w:rsid w:val="003A7621"/>
    <w:rsid w:val="003B72A2"/>
    <w:rsid w:val="003C34FA"/>
    <w:rsid w:val="003C4106"/>
    <w:rsid w:val="003C562E"/>
    <w:rsid w:val="003C674E"/>
    <w:rsid w:val="003D5A0B"/>
    <w:rsid w:val="003E2044"/>
    <w:rsid w:val="003E5DED"/>
    <w:rsid w:val="003E7060"/>
    <w:rsid w:val="003F159B"/>
    <w:rsid w:val="003F4FE6"/>
    <w:rsid w:val="003F5855"/>
    <w:rsid w:val="003F7817"/>
    <w:rsid w:val="00400F92"/>
    <w:rsid w:val="00401B07"/>
    <w:rsid w:val="00404177"/>
    <w:rsid w:val="004041BD"/>
    <w:rsid w:val="00405152"/>
    <w:rsid w:val="00412860"/>
    <w:rsid w:val="00415D8E"/>
    <w:rsid w:val="00421D6C"/>
    <w:rsid w:val="00424942"/>
    <w:rsid w:val="00427B44"/>
    <w:rsid w:val="00430EFA"/>
    <w:rsid w:val="00431FFD"/>
    <w:rsid w:val="0043226F"/>
    <w:rsid w:val="004328FA"/>
    <w:rsid w:val="00432D8E"/>
    <w:rsid w:val="0043406F"/>
    <w:rsid w:val="0044205E"/>
    <w:rsid w:val="00442C80"/>
    <w:rsid w:val="00444BAA"/>
    <w:rsid w:val="00446E35"/>
    <w:rsid w:val="00452459"/>
    <w:rsid w:val="00457F71"/>
    <w:rsid w:val="004609A3"/>
    <w:rsid w:val="00467358"/>
    <w:rsid w:val="0046760A"/>
    <w:rsid w:val="00471589"/>
    <w:rsid w:val="00471F37"/>
    <w:rsid w:val="00472EB9"/>
    <w:rsid w:val="00474A55"/>
    <w:rsid w:val="00474F05"/>
    <w:rsid w:val="00475CF8"/>
    <w:rsid w:val="00475F7E"/>
    <w:rsid w:val="0047652B"/>
    <w:rsid w:val="00476732"/>
    <w:rsid w:val="00480B34"/>
    <w:rsid w:val="00482154"/>
    <w:rsid w:val="00483287"/>
    <w:rsid w:val="00484385"/>
    <w:rsid w:val="004849A0"/>
    <w:rsid w:val="00491B33"/>
    <w:rsid w:val="00493256"/>
    <w:rsid w:val="00493762"/>
    <w:rsid w:val="00494032"/>
    <w:rsid w:val="00494133"/>
    <w:rsid w:val="00496937"/>
    <w:rsid w:val="00497EF6"/>
    <w:rsid w:val="004A10C8"/>
    <w:rsid w:val="004A1DBC"/>
    <w:rsid w:val="004A5FFE"/>
    <w:rsid w:val="004A62F2"/>
    <w:rsid w:val="004A7156"/>
    <w:rsid w:val="004A7C10"/>
    <w:rsid w:val="004B0939"/>
    <w:rsid w:val="004B3A1A"/>
    <w:rsid w:val="004B5F9B"/>
    <w:rsid w:val="004C3920"/>
    <w:rsid w:val="004C5424"/>
    <w:rsid w:val="004C6094"/>
    <w:rsid w:val="004D149D"/>
    <w:rsid w:val="004D5E00"/>
    <w:rsid w:val="004E238F"/>
    <w:rsid w:val="004E2CC9"/>
    <w:rsid w:val="004E2FEF"/>
    <w:rsid w:val="004E4CB3"/>
    <w:rsid w:val="004E631D"/>
    <w:rsid w:val="004E6A80"/>
    <w:rsid w:val="004F10E3"/>
    <w:rsid w:val="004F211F"/>
    <w:rsid w:val="004F4670"/>
    <w:rsid w:val="004F61E2"/>
    <w:rsid w:val="00502D66"/>
    <w:rsid w:val="00502ED6"/>
    <w:rsid w:val="00503636"/>
    <w:rsid w:val="005060BB"/>
    <w:rsid w:val="005101BE"/>
    <w:rsid w:val="005117D7"/>
    <w:rsid w:val="00513CDE"/>
    <w:rsid w:val="0051540D"/>
    <w:rsid w:val="00515B43"/>
    <w:rsid w:val="00516EBC"/>
    <w:rsid w:val="00520EE7"/>
    <w:rsid w:val="0052419F"/>
    <w:rsid w:val="0052659B"/>
    <w:rsid w:val="00531078"/>
    <w:rsid w:val="00531BB7"/>
    <w:rsid w:val="00533A9C"/>
    <w:rsid w:val="0053519E"/>
    <w:rsid w:val="00535423"/>
    <w:rsid w:val="005358A0"/>
    <w:rsid w:val="00536E4E"/>
    <w:rsid w:val="00542055"/>
    <w:rsid w:val="00542F81"/>
    <w:rsid w:val="005430E8"/>
    <w:rsid w:val="0054731C"/>
    <w:rsid w:val="005508E0"/>
    <w:rsid w:val="005522DC"/>
    <w:rsid w:val="00555F2E"/>
    <w:rsid w:val="005627A9"/>
    <w:rsid w:val="005628C8"/>
    <w:rsid w:val="005650F5"/>
    <w:rsid w:val="0056767B"/>
    <w:rsid w:val="0057046F"/>
    <w:rsid w:val="00572FF3"/>
    <w:rsid w:val="005742C4"/>
    <w:rsid w:val="00574958"/>
    <w:rsid w:val="00574A4D"/>
    <w:rsid w:val="005821F8"/>
    <w:rsid w:val="00582ABB"/>
    <w:rsid w:val="00585BEC"/>
    <w:rsid w:val="00590910"/>
    <w:rsid w:val="00591356"/>
    <w:rsid w:val="00596A25"/>
    <w:rsid w:val="005A075E"/>
    <w:rsid w:val="005A21E6"/>
    <w:rsid w:val="005A3DC2"/>
    <w:rsid w:val="005A6480"/>
    <w:rsid w:val="005B0798"/>
    <w:rsid w:val="005B5083"/>
    <w:rsid w:val="005B723C"/>
    <w:rsid w:val="005C2D55"/>
    <w:rsid w:val="005C4345"/>
    <w:rsid w:val="005D1470"/>
    <w:rsid w:val="005D1531"/>
    <w:rsid w:val="005D6586"/>
    <w:rsid w:val="005D6CB9"/>
    <w:rsid w:val="005E0B27"/>
    <w:rsid w:val="005E6A1E"/>
    <w:rsid w:val="005E728D"/>
    <w:rsid w:val="005E7C02"/>
    <w:rsid w:val="005F1A2C"/>
    <w:rsid w:val="005F25EC"/>
    <w:rsid w:val="00611B76"/>
    <w:rsid w:val="00614826"/>
    <w:rsid w:val="006161CD"/>
    <w:rsid w:val="0061677F"/>
    <w:rsid w:val="006168F4"/>
    <w:rsid w:val="00616BD1"/>
    <w:rsid w:val="00620E15"/>
    <w:rsid w:val="00623686"/>
    <w:rsid w:val="00626128"/>
    <w:rsid w:val="006266D9"/>
    <w:rsid w:val="00627130"/>
    <w:rsid w:val="006276DD"/>
    <w:rsid w:val="00630D87"/>
    <w:rsid w:val="006325C2"/>
    <w:rsid w:val="00636D1A"/>
    <w:rsid w:val="00637270"/>
    <w:rsid w:val="0064030F"/>
    <w:rsid w:val="006417E2"/>
    <w:rsid w:val="00644AD8"/>
    <w:rsid w:val="00644C84"/>
    <w:rsid w:val="00645498"/>
    <w:rsid w:val="006470D4"/>
    <w:rsid w:val="00664DA4"/>
    <w:rsid w:val="00673B94"/>
    <w:rsid w:val="00674A19"/>
    <w:rsid w:val="00674F0C"/>
    <w:rsid w:val="00681FBE"/>
    <w:rsid w:val="00682B18"/>
    <w:rsid w:val="006848B8"/>
    <w:rsid w:val="00684E04"/>
    <w:rsid w:val="00686B5F"/>
    <w:rsid w:val="00692752"/>
    <w:rsid w:val="00692B3B"/>
    <w:rsid w:val="00692B93"/>
    <w:rsid w:val="00695BE2"/>
    <w:rsid w:val="00696BAD"/>
    <w:rsid w:val="006972D1"/>
    <w:rsid w:val="0069769D"/>
    <w:rsid w:val="006A01BB"/>
    <w:rsid w:val="006A0EBA"/>
    <w:rsid w:val="006A241E"/>
    <w:rsid w:val="006A3D4B"/>
    <w:rsid w:val="006A4637"/>
    <w:rsid w:val="006A5427"/>
    <w:rsid w:val="006A5D02"/>
    <w:rsid w:val="006A623E"/>
    <w:rsid w:val="006B03C9"/>
    <w:rsid w:val="006C260E"/>
    <w:rsid w:val="006C3805"/>
    <w:rsid w:val="006C7124"/>
    <w:rsid w:val="006C7918"/>
    <w:rsid w:val="006D3ED9"/>
    <w:rsid w:val="006E7C44"/>
    <w:rsid w:val="006F01D4"/>
    <w:rsid w:val="006F35C1"/>
    <w:rsid w:val="00701369"/>
    <w:rsid w:val="00702DBC"/>
    <w:rsid w:val="0070519E"/>
    <w:rsid w:val="007055A0"/>
    <w:rsid w:val="00710500"/>
    <w:rsid w:val="00711567"/>
    <w:rsid w:val="007115F4"/>
    <w:rsid w:val="00713B77"/>
    <w:rsid w:val="00716052"/>
    <w:rsid w:val="007212B7"/>
    <w:rsid w:val="007219C6"/>
    <w:rsid w:val="0072305F"/>
    <w:rsid w:val="0072471E"/>
    <w:rsid w:val="00724886"/>
    <w:rsid w:val="00724EF7"/>
    <w:rsid w:val="0072587F"/>
    <w:rsid w:val="007262DF"/>
    <w:rsid w:val="007302D7"/>
    <w:rsid w:val="00733A04"/>
    <w:rsid w:val="00736C25"/>
    <w:rsid w:val="007379CD"/>
    <w:rsid w:val="00740F36"/>
    <w:rsid w:val="00741E96"/>
    <w:rsid w:val="00746E92"/>
    <w:rsid w:val="007508FE"/>
    <w:rsid w:val="007524D7"/>
    <w:rsid w:val="00761DBB"/>
    <w:rsid w:val="00762A51"/>
    <w:rsid w:val="00763F19"/>
    <w:rsid w:val="00764B03"/>
    <w:rsid w:val="00767FAB"/>
    <w:rsid w:val="00770AD5"/>
    <w:rsid w:val="007956B5"/>
    <w:rsid w:val="007968F7"/>
    <w:rsid w:val="007A0B26"/>
    <w:rsid w:val="007A2476"/>
    <w:rsid w:val="007B086F"/>
    <w:rsid w:val="007B580C"/>
    <w:rsid w:val="007B5D57"/>
    <w:rsid w:val="007B5EAD"/>
    <w:rsid w:val="007C0E6B"/>
    <w:rsid w:val="007C4868"/>
    <w:rsid w:val="007C69FB"/>
    <w:rsid w:val="007C70FF"/>
    <w:rsid w:val="007D22E5"/>
    <w:rsid w:val="007D30B4"/>
    <w:rsid w:val="007D4D1E"/>
    <w:rsid w:val="007D5B6B"/>
    <w:rsid w:val="007D72F7"/>
    <w:rsid w:val="007E0BF6"/>
    <w:rsid w:val="007E3B9E"/>
    <w:rsid w:val="007E3E1B"/>
    <w:rsid w:val="007E4773"/>
    <w:rsid w:val="007E7AA3"/>
    <w:rsid w:val="007F2A87"/>
    <w:rsid w:val="007F79FF"/>
    <w:rsid w:val="007F7ECC"/>
    <w:rsid w:val="00801776"/>
    <w:rsid w:val="00802A9E"/>
    <w:rsid w:val="00803483"/>
    <w:rsid w:val="0080476F"/>
    <w:rsid w:val="00807016"/>
    <w:rsid w:val="008070BB"/>
    <w:rsid w:val="008145C9"/>
    <w:rsid w:val="00817673"/>
    <w:rsid w:val="00817A26"/>
    <w:rsid w:val="00820831"/>
    <w:rsid w:val="00821123"/>
    <w:rsid w:val="00822C41"/>
    <w:rsid w:val="00825E0C"/>
    <w:rsid w:val="00827423"/>
    <w:rsid w:val="00831AC4"/>
    <w:rsid w:val="00832DE3"/>
    <w:rsid w:val="008331C7"/>
    <w:rsid w:val="00837166"/>
    <w:rsid w:val="008424A2"/>
    <w:rsid w:val="00852E46"/>
    <w:rsid w:val="008615F1"/>
    <w:rsid w:val="008622F7"/>
    <w:rsid w:val="00866BD6"/>
    <w:rsid w:val="00866C86"/>
    <w:rsid w:val="00877E1C"/>
    <w:rsid w:val="00880316"/>
    <w:rsid w:val="008807E1"/>
    <w:rsid w:val="00880C47"/>
    <w:rsid w:val="00883072"/>
    <w:rsid w:val="0088427D"/>
    <w:rsid w:val="00886250"/>
    <w:rsid w:val="00886F67"/>
    <w:rsid w:val="008927A3"/>
    <w:rsid w:val="0089757A"/>
    <w:rsid w:val="00897A62"/>
    <w:rsid w:val="008A08CC"/>
    <w:rsid w:val="008A1833"/>
    <w:rsid w:val="008A6297"/>
    <w:rsid w:val="008B3B8E"/>
    <w:rsid w:val="008B64EA"/>
    <w:rsid w:val="008C04A7"/>
    <w:rsid w:val="008C2A5A"/>
    <w:rsid w:val="008C2E74"/>
    <w:rsid w:val="008C4BF3"/>
    <w:rsid w:val="008C6AE6"/>
    <w:rsid w:val="008C7AFE"/>
    <w:rsid w:val="008D2789"/>
    <w:rsid w:val="008D2A33"/>
    <w:rsid w:val="008D329F"/>
    <w:rsid w:val="008D58CA"/>
    <w:rsid w:val="008D5DE6"/>
    <w:rsid w:val="008E11C4"/>
    <w:rsid w:val="008E2E12"/>
    <w:rsid w:val="008E738C"/>
    <w:rsid w:val="008F1824"/>
    <w:rsid w:val="008F198B"/>
    <w:rsid w:val="008F1AE7"/>
    <w:rsid w:val="008F1C4C"/>
    <w:rsid w:val="008F2E57"/>
    <w:rsid w:val="008F55B9"/>
    <w:rsid w:val="008F77FB"/>
    <w:rsid w:val="0090286B"/>
    <w:rsid w:val="00906DD2"/>
    <w:rsid w:val="00907D0A"/>
    <w:rsid w:val="00911B46"/>
    <w:rsid w:val="00917998"/>
    <w:rsid w:val="00917B47"/>
    <w:rsid w:val="00922FEE"/>
    <w:rsid w:val="009234E1"/>
    <w:rsid w:val="0092586F"/>
    <w:rsid w:val="00927728"/>
    <w:rsid w:val="00927D6C"/>
    <w:rsid w:val="00930E69"/>
    <w:rsid w:val="00932705"/>
    <w:rsid w:val="009333ED"/>
    <w:rsid w:val="00934A28"/>
    <w:rsid w:val="009362FE"/>
    <w:rsid w:val="0093636E"/>
    <w:rsid w:val="00937011"/>
    <w:rsid w:val="00940253"/>
    <w:rsid w:val="00941477"/>
    <w:rsid w:val="00941C52"/>
    <w:rsid w:val="00942CD6"/>
    <w:rsid w:val="0094448A"/>
    <w:rsid w:val="00947590"/>
    <w:rsid w:val="009478C9"/>
    <w:rsid w:val="0095044B"/>
    <w:rsid w:val="00950D43"/>
    <w:rsid w:val="00953ABC"/>
    <w:rsid w:val="009564D0"/>
    <w:rsid w:val="0096591D"/>
    <w:rsid w:val="00966232"/>
    <w:rsid w:val="00966379"/>
    <w:rsid w:val="00977284"/>
    <w:rsid w:val="00977C43"/>
    <w:rsid w:val="00982129"/>
    <w:rsid w:val="00982418"/>
    <w:rsid w:val="00983198"/>
    <w:rsid w:val="009847A7"/>
    <w:rsid w:val="00984DE6"/>
    <w:rsid w:val="00986510"/>
    <w:rsid w:val="009878E5"/>
    <w:rsid w:val="00987EB8"/>
    <w:rsid w:val="009901E7"/>
    <w:rsid w:val="0099270A"/>
    <w:rsid w:val="009929BB"/>
    <w:rsid w:val="009953F0"/>
    <w:rsid w:val="009A49EC"/>
    <w:rsid w:val="009A5532"/>
    <w:rsid w:val="009A5D7B"/>
    <w:rsid w:val="009A7DEE"/>
    <w:rsid w:val="009B1BEB"/>
    <w:rsid w:val="009B1F06"/>
    <w:rsid w:val="009B6FC6"/>
    <w:rsid w:val="009B753D"/>
    <w:rsid w:val="009B775E"/>
    <w:rsid w:val="009C069D"/>
    <w:rsid w:val="009C1375"/>
    <w:rsid w:val="009C2542"/>
    <w:rsid w:val="009C2E48"/>
    <w:rsid w:val="009C619C"/>
    <w:rsid w:val="009D295E"/>
    <w:rsid w:val="009D6A27"/>
    <w:rsid w:val="009E004D"/>
    <w:rsid w:val="009E02F1"/>
    <w:rsid w:val="009E129D"/>
    <w:rsid w:val="009E12D7"/>
    <w:rsid w:val="009F4C51"/>
    <w:rsid w:val="009F5452"/>
    <w:rsid w:val="009F5963"/>
    <w:rsid w:val="009F6B0E"/>
    <w:rsid w:val="009F7901"/>
    <w:rsid w:val="00A02E0A"/>
    <w:rsid w:val="00A03590"/>
    <w:rsid w:val="00A0448F"/>
    <w:rsid w:val="00A07D79"/>
    <w:rsid w:val="00A1010A"/>
    <w:rsid w:val="00A10A80"/>
    <w:rsid w:val="00A10C03"/>
    <w:rsid w:val="00A1213C"/>
    <w:rsid w:val="00A15332"/>
    <w:rsid w:val="00A17C17"/>
    <w:rsid w:val="00A20C55"/>
    <w:rsid w:val="00A2152E"/>
    <w:rsid w:val="00A233F2"/>
    <w:rsid w:val="00A236B7"/>
    <w:rsid w:val="00A25068"/>
    <w:rsid w:val="00A33B32"/>
    <w:rsid w:val="00A33C97"/>
    <w:rsid w:val="00A34FC9"/>
    <w:rsid w:val="00A354EF"/>
    <w:rsid w:val="00A376D3"/>
    <w:rsid w:val="00A377FD"/>
    <w:rsid w:val="00A4258C"/>
    <w:rsid w:val="00A4419F"/>
    <w:rsid w:val="00A475DC"/>
    <w:rsid w:val="00A4772B"/>
    <w:rsid w:val="00A50135"/>
    <w:rsid w:val="00A61BBB"/>
    <w:rsid w:val="00A61C85"/>
    <w:rsid w:val="00A64E23"/>
    <w:rsid w:val="00A70444"/>
    <w:rsid w:val="00A71471"/>
    <w:rsid w:val="00A717A0"/>
    <w:rsid w:val="00A745E6"/>
    <w:rsid w:val="00A765FF"/>
    <w:rsid w:val="00A77067"/>
    <w:rsid w:val="00A80086"/>
    <w:rsid w:val="00A80A75"/>
    <w:rsid w:val="00A8358A"/>
    <w:rsid w:val="00A905C6"/>
    <w:rsid w:val="00A90C8D"/>
    <w:rsid w:val="00A94772"/>
    <w:rsid w:val="00A9777A"/>
    <w:rsid w:val="00A97A64"/>
    <w:rsid w:val="00AA14F7"/>
    <w:rsid w:val="00AA2425"/>
    <w:rsid w:val="00AA362E"/>
    <w:rsid w:val="00AA519A"/>
    <w:rsid w:val="00AA6F15"/>
    <w:rsid w:val="00AB23D8"/>
    <w:rsid w:val="00AB68AD"/>
    <w:rsid w:val="00AC0078"/>
    <w:rsid w:val="00AC0D09"/>
    <w:rsid w:val="00AC1FCA"/>
    <w:rsid w:val="00AC2FE0"/>
    <w:rsid w:val="00AC7C6C"/>
    <w:rsid w:val="00AD054A"/>
    <w:rsid w:val="00AD38D3"/>
    <w:rsid w:val="00AD7A0A"/>
    <w:rsid w:val="00AE0EC5"/>
    <w:rsid w:val="00AE102B"/>
    <w:rsid w:val="00AE1F78"/>
    <w:rsid w:val="00AE2702"/>
    <w:rsid w:val="00AE3A33"/>
    <w:rsid w:val="00AE423F"/>
    <w:rsid w:val="00AE6B3F"/>
    <w:rsid w:val="00AE71F6"/>
    <w:rsid w:val="00AE7A9D"/>
    <w:rsid w:val="00AF0F29"/>
    <w:rsid w:val="00AF2F2A"/>
    <w:rsid w:val="00AF4172"/>
    <w:rsid w:val="00AF6E79"/>
    <w:rsid w:val="00AF71EB"/>
    <w:rsid w:val="00B013AD"/>
    <w:rsid w:val="00B02CA6"/>
    <w:rsid w:val="00B0338F"/>
    <w:rsid w:val="00B076D7"/>
    <w:rsid w:val="00B12047"/>
    <w:rsid w:val="00B13F18"/>
    <w:rsid w:val="00B13FCC"/>
    <w:rsid w:val="00B221F5"/>
    <w:rsid w:val="00B2647A"/>
    <w:rsid w:val="00B31CC5"/>
    <w:rsid w:val="00B32859"/>
    <w:rsid w:val="00B3313F"/>
    <w:rsid w:val="00B35076"/>
    <w:rsid w:val="00B3528B"/>
    <w:rsid w:val="00B36497"/>
    <w:rsid w:val="00B36BDC"/>
    <w:rsid w:val="00B371CF"/>
    <w:rsid w:val="00B40138"/>
    <w:rsid w:val="00B45AB3"/>
    <w:rsid w:val="00B4681A"/>
    <w:rsid w:val="00B500FA"/>
    <w:rsid w:val="00B503C3"/>
    <w:rsid w:val="00B52444"/>
    <w:rsid w:val="00B52A8D"/>
    <w:rsid w:val="00B5501F"/>
    <w:rsid w:val="00B550E5"/>
    <w:rsid w:val="00B56CB5"/>
    <w:rsid w:val="00B62CF4"/>
    <w:rsid w:val="00B65573"/>
    <w:rsid w:val="00B728B7"/>
    <w:rsid w:val="00B732B4"/>
    <w:rsid w:val="00B733F4"/>
    <w:rsid w:val="00B76381"/>
    <w:rsid w:val="00B76FC9"/>
    <w:rsid w:val="00B84C65"/>
    <w:rsid w:val="00B8575A"/>
    <w:rsid w:val="00B85982"/>
    <w:rsid w:val="00B93721"/>
    <w:rsid w:val="00B964A9"/>
    <w:rsid w:val="00B97BDA"/>
    <w:rsid w:val="00BA7644"/>
    <w:rsid w:val="00BB0D82"/>
    <w:rsid w:val="00BB15BA"/>
    <w:rsid w:val="00BB1D88"/>
    <w:rsid w:val="00BB6701"/>
    <w:rsid w:val="00BB7132"/>
    <w:rsid w:val="00BC26BE"/>
    <w:rsid w:val="00BC34E7"/>
    <w:rsid w:val="00BC46E3"/>
    <w:rsid w:val="00BC70AF"/>
    <w:rsid w:val="00BC7877"/>
    <w:rsid w:val="00BD5E62"/>
    <w:rsid w:val="00BD6466"/>
    <w:rsid w:val="00BD6D70"/>
    <w:rsid w:val="00BE546C"/>
    <w:rsid w:val="00BE7841"/>
    <w:rsid w:val="00BF1F16"/>
    <w:rsid w:val="00BF4E78"/>
    <w:rsid w:val="00BF649B"/>
    <w:rsid w:val="00BF6AC6"/>
    <w:rsid w:val="00BF7DBE"/>
    <w:rsid w:val="00C00884"/>
    <w:rsid w:val="00C034D9"/>
    <w:rsid w:val="00C03807"/>
    <w:rsid w:val="00C10472"/>
    <w:rsid w:val="00C12276"/>
    <w:rsid w:val="00C14105"/>
    <w:rsid w:val="00C14425"/>
    <w:rsid w:val="00C1587D"/>
    <w:rsid w:val="00C1596E"/>
    <w:rsid w:val="00C1672B"/>
    <w:rsid w:val="00C16E1F"/>
    <w:rsid w:val="00C212F4"/>
    <w:rsid w:val="00C215C1"/>
    <w:rsid w:val="00C226E7"/>
    <w:rsid w:val="00C23ECB"/>
    <w:rsid w:val="00C26DF3"/>
    <w:rsid w:val="00C30289"/>
    <w:rsid w:val="00C31587"/>
    <w:rsid w:val="00C31936"/>
    <w:rsid w:val="00C333AE"/>
    <w:rsid w:val="00C34E80"/>
    <w:rsid w:val="00C366D2"/>
    <w:rsid w:val="00C37186"/>
    <w:rsid w:val="00C37C56"/>
    <w:rsid w:val="00C4259F"/>
    <w:rsid w:val="00C4465C"/>
    <w:rsid w:val="00C456F0"/>
    <w:rsid w:val="00C50ECE"/>
    <w:rsid w:val="00C53357"/>
    <w:rsid w:val="00C54134"/>
    <w:rsid w:val="00C54D90"/>
    <w:rsid w:val="00C55E49"/>
    <w:rsid w:val="00C562D4"/>
    <w:rsid w:val="00C61028"/>
    <w:rsid w:val="00C61BF4"/>
    <w:rsid w:val="00C6262F"/>
    <w:rsid w:val="00C66C9F"/>
    <w:rsid w:val="00C67862"/>
    <w:rsid w:val="00C67D5C"/>
    <w:rsid w:val="00C70215"/>
    <w:rsid w:val="00C73D65"/>
    <w:rsid w:val="00C75A49"/>
    <w:rsid w:val="00C76157"/>
    <w:rsid w:val="00C778CE"/>
    <w:rsid w:val="00C80B72"/>
    <w:rsid w:val="00C826CD"/>
    <w:rsid w:val="00C839FE"/>
    <w:rsid w:val="00C84929"/>
    <w:rsid w:val="00C8789E"/>
    <w:rsid w:val="00C90482"/>
    <w:rsid w:val="00C91606"/>
    <w:rsid w:val="00C9450E"/>
    <w:rsid w:val="00CA00B2"/>
    <w:rsid w:val="00CA1C6E"/>
    <w:rsid w:val="00CA4158"/>
    <w:rsid w:val="00CA4FB7"/>
    <w:rsid w:val="00CB3E14"/>
    <w:rsid w:val="00CB6063"/>
    <w:rsid w:val="00CB7E02"/>
    <w:rsid w:val="00CB7EFB"/>
    <w:rsid w:val="00CC0B5B"/>
    <w:rsid w:val="00CC1993"/>
    <w:rsid w:val="00CC5A6B"/>
    <w:rsid w:val="00CD0402"/>
    <w:rsid w:val="00CD31F2"/>
    <w:rsid w:val="00CD3B93"/>
    <w:rsid w:val="00CD4D93"/>
    <w:rsid w:val="00CD5BD5"/>
    <w:rsid w:val="00CE34B3"/>
    <w:rsid w:val="00CE6B21"/>
    <w:rsid w:val="00CE6E88"/>
    <w:rsid w:val="00CF19F2"/>
    <w:rsid w:val="00CF2CE9"/>
    <w:rsid w:val="00CF3DD8"/>
    <w:rsid w:val="00CF5C5E"/>
    <w:rsid w:val="00D00215"/>
    <w:rsid w:val="00D0081D"/>
    <w:rsid w:val="00D00D6A"/>
    <w:rsid w:val="00D01156"/>
    <w:rsid w:val="00D017AE"/>
    <w:rsid w:val="00D01852"/>
    <w:rsid w:val="00D069D9"/>
    <w:rsid w:val="00D06E9E"/>
    <w:rsid w:val="00D10B3A"/>
    <w:rsid w:val="00D11193"/>
    <w:rsid w:val="00D11D41"/>
    <w:rsid w:val="00D12459"/>
    <w:rsid w:val="00D156A4"/>
    <w:rsid w:val="00D20A60"/>
    <w:rsid w:val="00D219B6"/>
    <w:rsid w:val="00D2220C"/>
    <w:rsid w:val="00D23AB4"/>
    <w:rsid w:val="00D31801"/>
    <w:rsid w:val="00D32864"/>
    <w:rsid w:val="00D35EBF"/>
    <w:rsid w:val="00D36442"/>
    <w:rsid w:val="00D41C78"/>
    <w:rsid w:val="00D421FF"/>
    <w:rsid w:val="00D430F6"/>
    <w:rsid w:val="00D43941"/>
    <w:rsid w:val="00D45FC8"/>
    <w:rsid w:val="00D460FB"/>
    <w:rsid w:val="00D47636"/>
    <w:rsid w:val="00D47757"/>
    <w:rsid w:val="00D47813"/>
    <w:rsid w:val="00D570AE"/>
    <w:rsid w:val="00D574AE"/>
    <w:rsid w:val="00D57BB5"/>
    <w:rsid w:val="00D60359"/>
    <w:rsid w:val="00D60875"/>
    <w:rsid w:val="00D61007"/>
    <w:rsid w:val="00D6132B"/>
    <w:rsid w:val="00D61CFF"/>
    <w:rsid w:val="00D76820"/>
    <w:rsid w:val="00D76C72"/>
    <w:rsid w:val="00D8058A"/>
    <w:rsid w:val="00D832DB"/>
    <w:rsid w:val="00D83AC1"/>
    <w:rsid w:val="00D8456D"/>
    <w:rsid w:val="00D91CBF"/>
    <w:rsid w:val="00D930B5"/>
    <w:rsid w:val="00D95D53"/>
    <w:rsid w:val="00DA09F6"/>
    <w:rsid w:val="00DB5BD2"/>
    <w:rsid w:val="00DB5DF8"/>
    <w:rsid w:val="00DB7BFD"/>
    <w:rsid w:val="00DC01A1"/>
    <w:rsid w:val="00DD08B1"/>
    <w:rsid w:val="00DD0C22"/>
    <w:rsid w:val="00DD23DC"/>
    <w:rsid w:val="00DD357C"/>
    <w:rsid w:val="00DD4CB4"/>
    <w:rsid w:val="00DD54C2"/>
    <w:rsid w:val="00DD7BC2"/>
    <w:rsid w:val="00DE0C1B"/>
    <w:rsid w:val="00DE165B"/>
    <w:rsid w:val="00DE4CC8"/>
    <w:rsid w:val="00DE7BBB"/>
    <w:rsid w:val="00DF0373"/>
    <w:rsid w:val="00DF060E"/>
    <w:rsid w:val="00DF0EB2"/>
    <w:rsid w:val="00DF2CC8"/>
    <w:rsid w:val="00DF3D05"/>
    <w:rsid w:val="00DF4114"/>
    <w:rsid w:val="00DF48BC"/>
    <w:rsid w:val="00DF60C3"/>
    <w:rsid w:val="00DF6D64"/>
    <w:rsid w:val="00DF7ABA"/>
    <w:rsid w:val="00DF7AE0"/>
    <w:rsid w:val="00E00721"/>
    <w:rsid w:val="00E05623"/>
    <w:rsid w:val="00E05A66"/>
    <w:rsid w:val="00E100FE"/>
    <w:rsid w:val="00E1042D"/>
    <w:rsid w:val="00E107A4"/>
    <w:rsid w:val="00E11AB5"/>
    <w:rsid w:val="00E20364"/>
    <w:rsid w:val="00E23C9F"/>
    <w:rsid w:val="00E24F22"/>
    <w:rsid w:val="00E306DD"/>
    <w:rsid w:val="00E32A1D"/>
    <w:rsid w:val="00E436EF"/>
    <w:rsid w:val="00E43D21"/>
    <w:rsid w:val="00E5102D"/>
    <w:rsid w:val="00E5169D"/>
    <w:rsid w:val="00E52605"/>
    <w:rsid w:val="00E53440"/>
    <w:rsid w:val="00E543B1"/>
    <w:rsid w:val="00E65233"/>
    <w:rsid w:val="00E65C0A"/>
    <w:rsid w:val="00E665E8"/>
    <w:rsid w:val="00E74971"/>
    <w:rsid w:val="00E7716E"/>
    <w:rsid w:val="00E775EC"/>
    <w:rsid w:val="00E824A8"/>
    <w:rsid w:val="00E8552E"/>
    <w:rsid w:val="00E87C32"/>
    <w:rsid w:val="00E90923"/>
    <w:rsid w:val="00E91C86"/>
    <w:rsid w:val="00E97E6D"/>
    <w:rsid w:val="00EA12D0"/>
    <w:rsid w:val="00EB04A3"/>
    <w:rsid w:val="00EB3F54"/>
    <w:rsid w:val="00EB4D72"/>
    <w:rsid w:val="00EC11F2"/>
    <w:rsid w:val="00EC7956"/>
    <w:rsid w:val="00ED28FB"/>
    <w:rsid w:val="00ED2F38"/>
    <w:rsid w:val="00ED6A11"/>
    <w:rsid w:val="00ED6B07"/>
    <w:rsid w:val="00ED70AE"/>
    <w:rsid w:val="00ED72C3"/>
    <w:rsid w:val="00EE1A8A"/>
    <w:rsid w:val="00EE4B8A"/>
    <w:rsid w:val="00EE7F18"/>
    <w:rsid w:val="00EF0826"/>
    <w:rsid w:val="00EF1F82"/>
    <w:rsid w:val="00EF31B4"/>
    <w:rsid w:val="00EF48AB"/>
    <w:rsid w:val="00EF4B09"/>
    <w:rsid w:val="00EF66B2"/>
    <w:rsid w:val="00F00A21"/>
    <w:rsid w:val="00F01EEF"/>
    <w:rsid w:val="00F02E45"/>
    <w:rsid w:val="00F061E7"/>
    <w:rsid w:val="00F06BA8"/>
    <w:rsid w:val="00F11647"/>
    <w:rsid w:val="00F125AC"/>
    <w:rsid w:val="00F14C18"/>
    <w:rsid w:val="00F166DA"/>
    <w:rsid w:val="00F1750B"/>
    <w:rsid w:val="00F175AB"/>
    <w:rsid w:val="00F20BC5"/>
    <w:rsid w:val="00F214EA"/>
    <w:rsid w:val="00F22B76"/>
    <w:rsid w:val="00F22E48"/>
    <w:rsid w:val="00F2426F"/>
    <w:rsid w:val="00F25818"/>
    <w:rsid w:val="00F3078B"/>
    <w:rsid w:val="00F31857"/>
    <w:rsid w:val="00F33E71"/>
    <w:rsid w:val="00F34630"/>
    <w:rsid w:val="00F3657C"/>
    <w:rsid w:val="00F373DE"/>
    <w:rsid w:val="00F43402"/>
    <w:rsid w:val="00F5002E"/>
    <w:rsid w:val="00F501A3"/>
    <w:rsid w:val="00F53385"/>
    <w:rsid w:val="00F556D6"/>
    <w:rsid w:val="00F55D85"/>
    <w:rsid w:val="00F55E95"/>
    <w:rsid w:val="00F56B2D"/>
    <w:rsid w:val="00F571F6"/>
    <w:rsid w:val="00F62D3D"/>
    <w:rsid w:val="00F644DA"/>
    <w:rsid w:val="00F64D9F"/>
    <w:rsid w:val="00F664B3"/>
    <w:rsid w:val="00F67111"/>
    <w:rsid w:val="00F70C23"/>
    <w:rsid w:val="00F75E78"/>
    <w:rsid w:val="00F76A3E"/>
    <w:rsid w:val="00F81D1B"/>
    <w:rsid w:val="00F82205"/>
    <w:rsid w:val="00F8265C"/>
    <w:rsid w:val="00F83ABE"/>
    <w:rsid w:val="00F86939"/>
    <w:rsid w:val="00F8787E"/>
    <w:rsid w:val="00F91073"/>
    <w:rsid w:val="00F91DB4"/>
    <w:rsid w:val="00F92403"/>
    <w:rsid w:val="00F92E32"/>
    <w:rsid w:val="00FA3A4A"/>
    <w:rsid w:val="00FA4576"/>
    <w:rsid w:val="00FA4A95"/>
    <w:rsid w:val="00FA64CD"/>
    <w:rsid w:val="00FA7070"/>
    <w:rsid w:val="00FB2B14"/>
    <w:rsid w:val="00FB3AF2"/>
    <w:rsid w:val="00FB6393"/>
    <w:rsid w:val="00FC0291"/>
    <w:rsid w:val="00FC08B5"/>
    <w:rsid w:val="00FC3083"/>
    <w:rsid w:val="00FC3734"/>
    <w:rsid w:val="00FC793D"/>
    <w:rsid w:val="00FD3240"/>
    <w:rsid w:val="00FD3979"/>
    <w:rsid w:val="00FD40A3"/>
    <w:rsid w:val="00FD4283"/>
    <w:rsid w:val="00FD471E"/>
    <w:rsid w:val="00FD4BCD"/>
    <w:rsid w:val="00FD52E2"/>
    <w:rsid w:val="00FD6EC1"/>
    <w:rsid w:val="00FE0D72"/>
    <w:rsid w:val="00FE10E8"/>
    <w:rsid w:val="00FE4E30"/>
    <w:rsid w:val="00FE65ED"/>
    <w:rsid w:val="00FE7BB8"/>
    <w:rsid w:val="00FF06FC"/>
    <w:rsid w:val="00FF5452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Plain Text"/>
    <w:basedOn w:val="a"/>
    <w:link w:val="ad"/>
    <w:uiPriority w:val="99"/>
    <w:rsid w:val="00381FB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81FB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Plain Text"/>
    <w:basedOn w:val="a"/>
    <w:link w:val="ad"/>
    <w:uiPriority w:val="99"/>
    <w:rsid w:val="00381FB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81F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3B8-23AE-4727-8EB5-7AB516D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АГЧР Воеводова Наталия Валерьевна</cp:lastModifiedBy>
  <cp:revision>16</cp:revision>
  <cp:lastPrinted>2022-08-03T10:36:00Z</cp:lastPrinted>
  <dcterms:created xsi:type="dcterms:W3CDTF">2023-06-07T08:22:00Z</dcterms:created>
  <dcterms:modified xsi:type="dcterms:W3CDTF">2023-09-20T06:47:00Z</dcterms:modified>
</cp:coreProperties>
</file>